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81" w:rsidRPr="001F23D5" w:rsidRDefault="00805881" w:rsidP="00805881">
      <w:pPr>
        <w:spacing w:after="0" w:line="240" w:lineRule="auto"/>
        <w:rPr>
          <w:rFonts w:eastAsia="Times New Roman" w:cs="Arial"/>
          <w:bCs/>
          <w:sz w:val="32"/>
          <w:szCs w:val="32"/>
        </w:rPr>
      </w:pPr>
      <w:r w:rsidRPr="001F23D5">
        <w:rPr>
          <w:rFonts w:eastAsia="Times New Roman" w:cs="Arial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6530</wp:posOffset>
            </wp:positionV>
            <wp:extent cx="809625" cy="809625"/>
            <wp:effectExtent l="0" t="0" r="0" b="0"/>
            <wp:wrapSquare wrapText="bothSides"/>
            <wp:docPr id="1" name="Obraz 1" descr="now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now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881" w:rsidRPr="001F23D5" w:rsidRDefault="00805881" w:rsidP="0040303A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 w:rsidRPr="001F23D5">
        <w:rPr>
          <w:rFonts w:eastAsia="Times New Roman" w:cs="Arial"/>
          <w:b/>
          <w:bCs/>
          <w:sz w:val="28"/>
          <w:szCs w:val="28"/>
        </w:rPr>
        <w:t>Zespół Szkół Politechnicznych „Energetyk” w Wałbrzychu</w:t>
      </w:r>
    </w:p>
    <w:p w:rsidR="00805881" w:rsidRPr="001F23D5" w:rsidRDefault="00805881" w:rsidP="0080588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</w:rPr>
      </w:pPr>
    </w:p>
    <w:p w:rsidR="00125F10" w:rsidRDefault="00625069" w:rsidP="00FA673C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 w:rsidRPr="001F23D5">
        <w:rPr>
          <w:rFonts w:eastAsia="Times New Roman" w:cs="Arial"/>
          <w:b/>
          <w:bCs/>
          <w:sz w:val="28"/>
          <w:szCs w:val="28"/>
        </w:rPr>
        <w:t xml:space="preserve">RAMOWY </w:t>
      </w:r>
      <w:r w:rsidR="00D273C3">
        <w:rPr>
          <w:rFonts w:eastAsia="Times New Roman" w:cs="Arial"/>
          <w:b/>
          <w:bCs/>
          <w:sz w:val="28"/>
          <w:szCs w:val="28"/>
        </w:rPr>
        <w:t>UKŁAD TREŚCI</w:t>
      </w:r>
    </w:p>
    <w:p w:rsidR="00FA673C" w:rsidRPr="00B76C2B" w:rsidRDefault="00B76C2B" w:rsidP="00FA673C">
      <w:pPr>
        <w:spacing w:after="0" w:line="240" w:lineRule="auto"/>
        <w:jc w:val="center"/>
        <w:rPr>
          <w:rFonts w:eastAsia="Times New Roman" w:cs="Arial"/>
          <w:b/>
          <w:bCs/>
          <w:color w:val="FF0000"/>
          <w:sz w:val="28"/>
          <w:szCs w:val="28"/>
        </w:rPr>
      </w:pPr>
      <w:r w:rsidRPr="00B76C2B">
        <w:rPr>
          <w:rFonts w:eastAsia="Times New Roman" w:cs="Arial"/>
          <w:b/>
          <w:bCs/>
          <w:color w:val="FF0000"/>
          <w:sz w:val="28"/>
          <w:szCs w:val="28"/>
        </w:rPr>
        <w:t>PRZEDMIOT</w:t>
      </w:r>
    </w:p>
    <w:p w:rsidR="00FA673C" w:rsidRPr="00341B59" w:rsidRDefault="00FA673C" w:rsidP="00FA673C">
      <w:pPr>
        <w:spacing w:after="0" w:line="240" w:lineRule="auto"/>
        <w:jc w:val="center"/>
        <w:rPr>
          <w:rFonts w:eastAsia="Times New Roman" w:cs="Arial"/>
          <w:bCs/>
          <w:i/>
          <w:sz w:val="28"/>
          <w:szCs w:val="28"/>
        </w:rPr>
      </w:pPr>
      <w:r w:rsidRPr="00341B59">
        <w:rPr>
          <w:rFonts w:eastAsia="Times New Roman" w:cs="Arial"/>
          <w:bCs/>
          <w:i/>
          <w:sz w:val="28"/>
          <w:szCs w:val="28"/>
        </w:rPr>
        <w:t>(obowiązuje od roku szkolnego 2015/2016)</w:t>
      </w:r>
    </w:p>
    <w:p w:rsidR="00D273C3" w:rsidRPr="001F23D5" w:rsidRDefault="00D273C3" w:rsidP="008D2376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tbl>
      <w:tblPr>
        <w:tblStyle w:val="Tabela-Siatka"/>
        <w:tblW w:w="1088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2644"/>
        <w:gridCol w:w="7136"/>
      </w:tblGrid>
      <w:tr w:rsidR="00125F10" w:rsidRPr="001F23D5" w:rsidTr="00F311EA">
        <w:tc>
          <w:tcPr>
            <w:tcW w:w="3745" w:type="dxa"/>
            <w:gridSpan w:val="2"/>
            <w:shd w:val="clear" w:color="auto" w:fill="D9D9D9" w:themeFill="background1" w:themeFillShade="D9"/>
          </w:tcPr>
          <w:p w:rsidR="00125F10" w:rsidRPr="001F23D5" w:rsidRDefault="00125F1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Szkoła</w:t>
            </w:r>
          </w:p>
        </w:tc>
        <w:tc>
          <w:tcPr>
            <w:tcW w:w="7136" w:type="dxa"/>
            <w:shd w:val="clear" w:color="auto" w:fill="D9D9D9" w:themeFill="background1" w:themeFillShade="D9"/>
          </w:tcPr>
          <w:p w:rsidR="00125F10" w:rsidRPr="001F23D5" w:rsidRDefault="00125F1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Technikum nr 5</w:t>
            </w:r>
          </w:p>
        </w:tc>
      </w:tr>
      <w:tr w:rsidR="00125F10" w:rsidRPr="001F23D5" w:rsidTr="00F311EA">
        <w:tc>
          <w:tcPr>
            <w:tcW w:w="3745" w:type="dxa"/>
            <w:gridSpan w:val="2"/>
            <w:shd w:val="clear" w:color="auto" w:fill="D9D9D9" w:themeFill="background1" w:themeFillShade="D9"/>
          </w:tcPr>
          <w:p w:rsidR="00125F10" w:rsidRPr="001F23D5" w:rsidRDefault="00125F1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Przedmiot</w:t>
            </w:r>
            <w:r w:rsidR="006E3620" w:rsidRPr="001F23D5">
              <w:rPr>
                <w:rFonts w:cs="Arial"/>
                <w:b/>
                <w:bCs/>
                <w:sz w:val="24"/>
                <w:szCs w:val="24"/>
              </w:rPr>
              <w:t>/ poziom</w:t>
            </w:r>
          </w:p>
        </w:tc>
        <w:tc>
          <w:tcPr>
            <w:tcW w:w="7136" w:type="dxa"/>
            <w:shd w:val="clear" w:color="auto" w:fill="D9D9D9" w:themeFill="background1" w:themeFillShade="D9"/>
          </w:tcPr>
          <w:p w:rsidR="00125F10" w:rsidRPr="001F23D5" w:rsidRDefault="00B76C2B" w:rsidP="00B76C2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76C2B">
              <w:rPr>
                <w:rFonts w:cs="Arial"/>
                <w:b/>
                <w:bCs/>
                <w:color w:val="FF0000"/>
                <w:sz w:val="24"/>
                <w:szCs w:val="24"/>
              </w:rPr>
              <w:t>/nazwa jak w SPN!/</w:t>
            </w:r>
          </w:p>
        </w:tc>
      </w:tr>
      <w:tr w:rsidR="00125F10" w:rsidRPr="001F23D5" w:rsidTr="00F311EA">
        <w:tc>
          <w:tcPr>
            <w:tcW w:w="37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5F10" w:rsidRPr="001F23D5" w:rsidRDefault="00125F1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Program nauczania</w:t>
            </w:r>
          </w:p>
        </w:tc>
        <w:tc>
          <w:tcPr>
            <w:tcW w:w="71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3620" w:rsidRPr="001F23D5" w:rsidRDefault="006E362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125F10" w:rsidRPr="001F23D5" w:rsidTr="00F311EA">
        <w:tc>
          <w:tcPr>
            <w:tcW w:w="37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5F10" w:rsidRPr="001F23D5" w:rsidRDefault="00125F1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Numer programu w SZPN</w:t>
            </w:r>
          </w:p>
        </w:tc>
        <w:tc>
          <w:tcPr>
            <w:tcW w:w="71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5F10" w:rsidRPr="001F23D5" w:rsidRDefault="00125F10" w:rsidP="00753763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D51B0" w:rsidRPr="001F23D5" w:rsidTr="001B050F"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D51B0" w:rsidRPr="001F23D5" w:rsidRDefault="005D51B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D51B0" w:rsidRPr="001F23D5" w:rsidRDefault="005D51B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D51B0" w:rsidRPr="001F23D5" w:rsidRDefault="005D51B0" w:rsidP="00623405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D51B0" w:rsidRPr="001F23D5" w:rsidTr="001B050F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51B0" w:rsidRPr="001F23D5" w:rsidRDefault="005D51B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51B0" w:rsidRPr="001F23D5" w:rsidRDefault="005D51B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Liczba godzin tygodniowo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D51B0" w:rsidRPr="001F23D5" w:rsidRDefault="005D51B0" w:rsidP="0062340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Podręczniki</w:t>
            </w:r>
          </w:p>
        </w:tc>
      </w:tr>
      <w:tr w:rsidR="005D51B0" w:rsidRPr="001F23D5" w:rsidTr="001B050F">
        <w:tc>
          <w:tcPr>
            <w:tcW w:w="1101" w:type="dxa"/>
            <w:shd w:val="clear" w:color="auto" w:fill="D9D9D9" w:themeFill="background1" w:themeFillShade="D9"/>
          </w:tcPr>
          <w:p w:rsidR="005D51B0" w:rsidRPr="001F23D5" w:rsidRDefault="005D51B0" w:rsidP="0062340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Klasa 1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:rsidR="005D51B0" w:rsidRPr="001F23D5" w:rsidRDefault="00B76C2B" w:rsidP="005D51B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76C2B">
              <w:rPr>
                <w:rFonts w:cs="Arial"/>
                <w:b/>
                <w:bCs/>
                <w:color w:val="FF0000"/>
                <w:sz w:val="24"/>
                <w:szCs w:val="24"/>
              </w:rPr>
              <w:t>/należy zostawić wszy</w:t>
            </w:r>
            <w:r>
              <w:rPr>
                <w:rFonts w:cs="Arial"/>
                <w:b/>
                <w:bCs/>
                <w:color w:val="FF0000"/>
                <w:sz w:val="24"/>
                <w:szCs w:val="24"/>
              </w:rPr>
              <w:t>s</w:t>
            </w:r>
            <w:r w:rsidRPr="00B76C2B">
              <w:rPr>
                <w:rFonts w:cs="Arial"/>
                <w:b/>
                <w:bCs/>
                <w:color w:val="FF0000"/>
                <w:sz w:val="24"/>
                <w:szCs w:val="24"/>
              </w:rPr>
              <w:t>tkie roczniki!/</w:t>
            </w:r>
          </w:p>
        </w:tc>
        <w:tc>
          <w:tcPr>
            <w:tcW w:w="7136" w:type="dxa"/>
            <w:shd w:val="clear" w:color="auto" w:fill="D9D9D9" w:themeFill="background1" w:themeFillShade="D9"/>
          </w:tcPr>
          <w:p w:rsidR="005D51B0" w:rsidRPr="001F23D5" w:rsidRDefault="005D51B0" w:rsidP="008D237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753763" w:rsidRPr="001F23D5" w:rsidTr="001B050F">
        <w:tc>
          <w:tcPr>
            <w:tcW w:w="1101" w:type="dxa"/>
            <w:shd w:val="clear" w:color="auto" w:fill="D9D9D9" w:themeFill="background1" w:themeFillShade="D9"/>
          </w:tcPr>
          <w:p w:rsidR="00753763" w:rsidRPr="001F23D5" w:rsidRDefault="00753763" w:rsidP="0062340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Klasa 2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:rsidR="00753763" w:rsidRPr="001F23D5" w:rsidRDefault="00753763" w:rsidP="005D51B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136" w:type="dxa"/>
            <w:shd w:val="clear" w:color="auto" w:fill="D9D9D9" w:themeFill="background1" w:themeFillShade="D9"/>
          </w:tcPr>
          <w:p w:rsidR="00753763" w:rsidRPr="001B050F" w:rsidRDefault="00753763" w:rsidP="00623405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53763" w:rsidRPr="001F23D5" w:rsidTr="001B050F">
        <w:tc>
          <w:tcPr>
            <w:tcW w:w="1101" w:type="dxa"/>
            <w:shd w:val="clear" w:color="auto" w:fill="D9D9D9" w:themeFill="background1" w:themeFillShade="D9"/>
          </w:tcPr>
          <w:p w:rsidR="00753763" w:rsidRPr="001F23D5" w:rsidRDefault="00753763" w:rsidP="0062340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Klasa 3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:rsidR="00753763" w:rsidRPr="001F23D5" w:rsidRDefault="00753763" w:rsidP="005D51B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136" w:type="dxa"/>
            <w:shd w:val="clear" w:color="auto" w:fill="D9D9D9" w:themeFill="background1" w:themeFillShade="D9"/>
          </w:tcPr>
          <w:p w:rsidR="00753763" w:rsidRPr="001B050F" w:rsidRDefault="00753763" w:rsidP="00753763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53763" w:rsidRPr="001F23D5" w:rsidTr="001B050F">
        <w:tc>
          <w:tcPr>
            <w:tcW w:w="1101" w:type="dxa"/>
            <w:shd w:val="clear" w:color="auto" w:fill="D9D9D9" w:themeFill="background1" w:themeFillShade="D9"/>
          </w:tcPr>
          <w:p w:rsidR="00753763" w:rsidRPr="001F23D5" w:rsidRDefault="00753763" w:rsidP="00623405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Klasa 4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:rsidR="00753763" w:rsidRPr="001F23D5" w:rsidRDefault="00753763" w:rsidP="005D51B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136" w:type="dxa"/>
            <w:shd w:val="clear" w:color="auto" w:fill="D9D9D9" w:themeFill="background1" w:themeFillShade="D9"/>
          </w:tcPr>
          <w:p w:rsidR="00753763" w:rsidRPr="001B050F" w:rsidRDefault="00753763" w:rsidP="005D51B0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753763" w:rsidRPr="001F23D5" w:rsidTr="00F311EA">
        <w:trPr>
          <w:trHeight w:val="358"/>
        </w:trPr>
        <w:tc>
          <w:tcPr>
            <w:tcW w:w="3745" w:type="dxa"/>
            <w:gridSpan w:val="2"/>
            <w:shd w:val="clear" w:color="auto" w:fill="D9D9D9" w:themeFill="background1" w:themeFillShade="D9"/>
          </w:tcPr>
          <w:p w:rsidR="00753763" w:rsidRPr="001F23D5" w:rsidRDefault="00753763" w:rsidP="008D2376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1F23D5">
              <w:rPr>
                <w:rFonts w:cs="Arial"/>
                <w:b/>
                <w:bCs/>
                <w:sz w:val="24"/>
                <w:szCs w:val="24"/>
              </w:rPr>
              <w:t>Liczba godzin w cyklu 4-letnim</w:t>
            </w:r>
          </w:p>
        </w:tc>
        <w:tc>
          <w:tcPr>
            <w:tcW w:w="7136" w:type="dxa"/>
            <w:shd w:val="clear" w:color="auto" w:fill="D9D9D9" w:themeFill="background1" w:themeFillShade="D9"/>
          </w:tcPr>
          <w:p w:rsidR="00753763" w:rsidRPr="001F23D5" w:rsidRDefault="00753763" w:rsidP="008D2376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125F10" w:rsidRPr="001F23D5" w:rsidRDefault="00125F10" w:rsidP="008D2376">
      <w:pPr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67"/>
        <w:gridCol w:w="7371"/>
        <w:gridCol w:w="850"/>
        <w:gridCol w:w="1418"/>
      </w:tblGrid>
      <w:tr w:rsidR="001B050F" w:rsidRPr="001F23D5" w:rsidTr="00B76C2B">
        <w:trPr>
          <w:trHeight w:val="961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:rsidR="00D9195B" w:rsidRPr="001F23D5" w:rsidRDefault="00D9195B" w:rsidP="001F23D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1F23D5">
              <w:rPr>
                <w:rFonts w:eastAsia="Times New Roman" w:cs="Arial"/>
                <w:b/>
                <w:sz w:val="20"/>
                <w:szCs w:val="20"/>
              </w:rPr>
              <w:t>L.p.</w:t>
            </w:r>
          </w:p>
        </w:tc>
        <w:tc>
          <w:tcPr>
            <w:tcW w:w="7538" w:type="dxa"/>
            <w:gridSpan w:val="2"/>
            <w:shd w:val="clear" w:color="auto" w:fill="D9D9D9" w:themeFill="background1" w:themeFillShade="D9"/>
            <w:vAlign w:val="center"/>
          </w:tcPr>
          <w:p w:rsidR="00D9195B" w:rsidRPr="001F23D5" w:rsidRDefault="00D9195B" w:rsidP="001F23D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1F23D5">
              <w:rPr>
                <w:rFonts w:eastAsia="Times New Roman" w:cs="Arial"/>
                <w:b/>
                <w:sz w:val="20"/>
                <w:szCs w:val="20"/>
              </w:rPr>
              <w:t>HASŁA PROGRAMOW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9195B" w:rsidRPr="001F23D5" w:rsidRDefault="00D9195B" w:rsidP="001F23D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1F23D5">
              <w:rPr>
                <w:rFonts w:eastAsia="Times New Roman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195B" w:rsidRPr="001F23D5" w:rsidRDefault="00D9195B" w:rsidP="001F23D5">
            <w:pPr>
              <w:jc w:val="center"/>
              <w:rPr>
                <w:sz w:val="20"/>
                <w:szCs w:val="20"/>
              </w:rPr>
            </w:pPr>
            <w:r w:rsidRPr="001F23D5">
              <w:rPr>
                <w:rFonts w:eastAsia="Times New Roman" w:cs="Arial"/>
                <w:b/>
                <w:sz w:val="20"/>
                <w:szCs w:val="20"/>
              </w:rPr>
              <w:t xml:space="preserve">Wymagania </w:t>
            </w:r>
            <w:r w:rsidR="001B050F">
              <w:rPr>
                <w:rFonts w:eastAsia="Times New Roman" w:cs="Arial"/>
                <w:b/>
                <w:sz w:val="20"/>
                <w:szCs w:val="20"/>
              </w:rPr>
              <w:br/>
            </w:r>
            <w:r w:rsidRPr="001F23D5">
              <w:rPr>
                <w:rFonts w:eastAsia="Times New Roman" w:cs="Arial"/>
                <w:b/>
                <w:sz w:val="20"/>
                <w:szCs w:val="20"/>
              </w:rPr>
              <w:t>z podstawy programowej</w:t>
            </w:r>
          </w:p>
        </w:tc>
      </w:tr>
      <w:tr w:rsidR="001B050F" w:rsidRPr="001F23D5" w:rsidTr="00B76C2B">
        <w:tc>
          <w:tcPr>
            <w:tcW w:w="826" w:type="dxa"/>
            <w:vAlign w:val="center"/>
          </w:tcPr>
          <w:p w:rsidR="00D9195B" w:rsidRPr="001F23D5" w:rsidRDefault="00D9195B" w:rsidP="001F23D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1F23D5">
              <w:rPr>
                <w:rFonts w:eastAsia="Times New Roman" w:cs="Arial"/>
                <w:b/>
                <w:sz w:val="20"/>
                <w:szCs w:val="20"/>
              </w:rPr>
              <w:t>1.</w:t>
            </w:r>
          </w:p>
        </w:tc>
        <w:tc>
          <w:tcPr>
            <w:tcW w:w="7538" w:type="dxa"/>
            <w:gridSpan w:val="2"/>
            <w:shd w:val="clear" w:color="auto" w:fill="auto"/>
            <w:vAlign w:val="center"/>
          </w:tcPr>
          <w:p w:rsidR="00D9195B" w:rsidRPr="001F23D5" w:rsidRDefault="00D9195B" w:rsidP="001F23D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8"/>
              </w:rPr>
            </w:pPr>
            <w:r>
              <w:rPr>
                <w:rFonts w:eastAsia="Times New Roman" w:cs="Arial"/>
                <w:b/>
                <w:sz w:val="20"/>
                <w:szCs w:val="28"/>
              </w:rPr>
              <w:t>2.</w:t>
            </w:r>
          </w:p>
        </w:tc>
        <w:tc>
          <w:tcPr>
            <w:tcW w:w="850" w:type="dxa"/>
            <w:vAlign w:val="center"/>
          </w:tcPr>
          <w:p w:rsidR="00D9195B" w:rsidRPr="001F23D5" w:rsidRDefault="00D9195B" w:rsidP="001F23D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8"/>
              </w:rPr>
            </w:pPr>
            <w:r>
              <w:rPr>
                <w:rFonts w:eastAsia="Times New Roman" w:cs="Arial"/>
                <w:b/>
                <w:sz w:val="20"/>
                <w:szCs w:val="28"/>
              </w:rPr>
              <w:t>3</w:t>
            </w:r>
            <w:r w:rsidRPr="001F23D5">
              <w:rPr>
                <w:rFonts w:eastAsia="Times New Roman" w:cs="Arial"/>
                <w:b/>
                <w:sz w:val="20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D9195B" w:rsidRPr="001F23D5" w:rsidRDefault="00D9195B" w:rsidP="00623405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8"/>
              </w:rPr>
            </w:pPr>
            <w:r>
              <w:rPr>
                <w:rFonts w:eastAsia="Times New Roman" w:cs="Arial"/>
                <w:b/>
                <w:sz w:val="20"/>
                <w:szCs w:val="28"/>
              </w:rPr>
              <w:t>4</w:t>
            </w:r>
            <w:r w:rsidRPr="001F23D5">
              <w:rPr>
                <w:rFonts w:eastAsia="Times New Roman" w:cs="Arial"/>
                <w:b/>
                <w:sz w:val="20"/>
                <w:szCs w:val="28"/>
              </w:rPr>
              <w:t>.</w:t>
            </w:r>
          </w:p>
        </w:tc>
      </w:tr>
      <w:tr w:rsidR="00B76C2B" w:rsidRPr="00B76C2B" w:rsidTr="00B76C2B">
        <w:tc>
          <w:tcPr>
            <w:tcW w:w="10632" w:type="dxa"/>
            <w:gridSpan w:val="5"/>
          </w:tcPr>
          <w:p w:rsidR="00D9195B" w:rsidRPr="00B76C2B" w:rsidRDefault="00B76C2B" w:rsidP="00B76C2B">
            <w:pPr>
              <w:spacing w:after="0"/>
              <w:rPr>
                <w:rFonts w:cs="Arial"/>
                <w:b/>
                <w:color w:val="FF0000"/>
              </w:rPr>
            </w:pPr>
            <w:r w:rsidRPr="00B76C2B">
              <w:rPr>
                <w:rFonts w:eastAsia="Times New Roman" w:cs="Arial"/>
                <w:b/>
                <w:color w:val="FF0000"/>
              </w:rPr>
              <w:t>DZIAŁ</w:t>
            </w:r>
            <w:r w:rsidR="00444FE4" w:rsidRPr="00B76C2B">
              <w:rPr>
                <w:rFonts w:eastAsia="Times New Roman" w:cs="Arial"/>
                <w:b/>
                <w:color w:val="FF0000"/>
              </w:rPr>
              <w:t xml:space="preserve"> (</w:t>
            </w:r>
            <w:r w:rsidRPr="00B76C2B">
              <w:rPr>
                <w:rFonts w:eastAsia="Times New Roman" w:cs="Arial"/>
                <w:b/>
                <w:color w:val="FF0000"/>
              </w:rPr>
              <w:t>liczba</w:t>
            </w:r>
            <w:r w:rsidR="00444FE4" w:rsidRPr="00B76C2B">
              <w:rPr>
                <w:rFonts w:eastAsia="Times New Roman" w:cs="Arial"/>
                <w:b/>
                <w:color w:val="FF0000"/>
              </w:rPr>
              <w:t xml:space="preserve"> h)</w:t>
            </w:r>
          </w:p>
        </w:tc>
      </w:tr>
      <w:tr w:rsidR="00233EC5" w:rsidRPr="001F23D5" w:rsidTr="00B76C2B">
        <w:trPr>
          <w:trHeight w:val="314"/>
        </w:trPr>
        <w:tc>
          <w:tcPr>
            <w:tcW w:w="993" w:type="dxa"/>
            <w:gridSpan w:val="2"/>
          </w:tcPr>
          <w:p w:rsidR="00233EC5" w:rsidRPr="006346B7" w:rsidRDefault="00233EC5" w:rsidP="001B050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color w:val="000000"/>
              </w:rPr>
            </w:pPr>
          </w:p>
        </w:tc>
        <w:tc>
          <w:tcPr>
            <w:tcW w:w="7371" w:type="dxa"/>
            <w:vAlign w:val="bottom"/>
          </w:tcPr>
          <w:p w:rsidR="00233EC5" w:rsidRPr="00B76C2B" w:rsidRDefault="00B76C2B" w:rsidP="001B050F">
            <w:pPr>
              <w:spacing w:after="0" w:line="240" w:lineRule="auto"/>
              <w:rPr>
                <w:rFonts w:ascii="Czcionka tekstu podstawowego" w:hAnsi="Czcionka tekstu podstawowego"/>
                <w:color w:val="FF0000"/>
              </w:rPr>
            </w:pPr>
            <w:r w:rsidRPr="00B76C2B">
              <w:rPr>
                <w:rFonts w:ascii="Czcionka tekstu podstawowego" w:hAnsi="Czcionka tekstu podstawowego"/>
                <w:color w:val="FF0000"/>
              </w:rPr>
              <w:sym w:font="Wingdings" w:char="F0DF"/>
            </w:r>
            <w:r w:rsidRPr="00B76C2B">
              <w:rPr>
                <w:rFonts w:ascii="Czcionka tekstu podstawowego" w:hAnsi="Czcionka tekstu podstawowego"/>
                <w:color w:val="FF0000"/>
              </w:rPr>
              <w:t xml:space="preserve"> numeracja ciągła!</w:t>
            </w:r>
          </w:p>
        </w:tc>
        <w:tc>
          <w:tcPr>
            <w:tcW w:w="850" w:type="dxa"/>
          </w:tcPr>
          <w:p w:rsidR="00233EC5" w:rsidRPr="006346B7" w:rsidRDefault="00233EC5" w:rsidP="001B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6346B7"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981CED" w:rsidRDefault="00981CED" w:rsidP="00981C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.14.</w:t>
            </w:r>
            <w:r w:rsidR="00D52E23">
              <w:rPr>
                <w:color w:val="000000"/>
              </w:rPr>
              <w:t>2.</w:t>
            </w:r>
            <w:r>
              <w:rPr>
                <w:color w:val="000000"/>
              </w:rPr>
              <w:t>3</w:t>
            </w:r>
          </w:p>
          <w:p w:rsidR="0013058E" w:rsidRPr="006346B7" w:rsidRDefault="00981CED" w:rsidP="00981CE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KZ(</w:t>
            </w:r>
            <w:proofErr w:type="spellStart"/>
            <w:r>
              <w:rPr>
                <w:color w:val="000000"/>
              </w:rPr>
              <w:t>E.b</w:t>
            </w:r>
            <w:proofErr w:type="spellEnd"/>
            <w:r>
              <w:rPr>
                <w:color w:val="000000"/>
              </w:rPr>
              <w:t>).6</w:t>
            </w:r>
          </w:p>
        </w:tc>
      </w:tr>
      <w:tr w:rsidR="00704C85" w:rsidRPr="001F23D5" w:rsidTr="00B76C2B">
        <w:trPr>
          <w:trHeight w:val="308"/>
        </w:trPr>
        <w:tc>
          <w:tcPr>
            <w:tcW w:w="993" w:type="dxa"/>
            <w:gridSpan w:val="2"/>
          </w:tcPr>
          <w:p w:rsidR="00704C85" w:rsidRPr="006346B7" w:rsidRDefault="00704C85" w:rsidP="001B050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704C85" w:rsidRDefault="00704C85" w:rsidP="00156CD9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50" w:type="dxa"/>
          </w:tcPr>
          <w:p w:rsidR="00704C85" w:rsidRPr="006346B7" w:rsidRDefault="00981CED" w:rsidP="001B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04C85" w:rsidRPr="006346B7" w:rsidRDefault="00704C85" w:rsidP="001B050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04C85" w:rsidRPr="001F23D5" w:rsidTr="00B76C2B">
        <w:trPr>
          <w:trHeight w:val="308"/>
        </w:trPr>
        <w:tc>
          <w:tcPr>
            <w:tcW w:w="993" w:type="dxa"/>
            <w:gridSpan w:val="2"/>
          </w:tcPr>
          <w:p w:rsidR="00704C85" w:rsidRPr="006346B7" w:rsidRDefault="00704C85" w:rsidP="001B050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704C85" w:rsidRDefault="00B76C2B" w:rsidP="003436CF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B76C2B">
              <w:rPr>
                <w:rFonts w:ascii="Czcionka tekstu podstawowego" w:hAnsi="Czcionka tekstu podstawowego"/>
                <w:color w:val="FF0000"/>
              </w:rPr>
              <w:t xml:space="preserve">Tematy rozpisane na pojedyncze jednostki lekcyjne. Dopuszczalne </w:t>
            </w:r>
            <w:r w:rsidRPr="00B76C2B">
              <w:rPr>
                <w:rFonts w:ascii="Czcionka tekstu podstawowego" w:hAnsi="Czcionka tekstu podstawowego"/>
                <w:b/>
                <w:color w:val="FF0000"/>
                <w:u w:val="single"/>
              </w:rPr>
              <w:t>wyjątki</w:t>
            </w:r>
            <w:r w:rsidRPr="00B76C2B">
              <w:rPr>
                <w:rFonts w:ascii="Czcionka tekstu podstawowego" w:hAnsi="Czcionka tekstu podstawowego"/>
                <w:color w:val="FF0000"/>
              </w:rPr>
              <w:t xml:space="preserve"> dla projektów, ale lepiej pozostawić pojedynczo.</w:t>
            </w:r>
          </w:p>
        </w:tc>
        <w:tc>
          <w:tcPr>
            <w:tcW w:w="850" w:type="dxa"/>
          </w:tcPr>
          <w:p w:rsidR="00704C85" w:rsidRPr="006346B7" w:rsidRDefault="00981CED" w:rsidP="001B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04C85" w:rsidRPr="006346B7" w:rsidRDefault="00704C85" w:rsidP="001B050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04C85" w:rsidRPr="001F23D5" w:rsidTr="00B76C2B">
        <w:trPr>
          <w:trHeight w:val="308"/>
        </w:trPr>
        <w:tc>
          <w:tcPr>
            <w:tcW w:w="993" w:type="dxa"/>
            <w:gridSpan w:val="2"/>
          </w:tcPr>
          <w:p w:rsidR="00704C85" w:rsidRPr="006346B7" w:rsidRDefault="00704C85" w:rsidP="001B050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704C85" w:rsidRDefault="00704C85" w:rsidP="004D43BE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50" w:type="dxa"/>
          </w:tcPr>
          <w:p w:rsidR="00704C85" w:rsidRPr="006346B7" w:rsidRDefault="00981CED" w:rsidP="001B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04C85" w:rsidRPr="006346B7" w:rsidRDefault="00704C85" w:rsidP="001B050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704C85" w:rsidRPr="001F23D5" w:rsidTr="00B76C2B">
        <w:trPr>
          <w:trHeight w:val="308"/>
        </w:trPr>
        <w:tc>
          <w:tcPr>
            <w:tcW w:w="993" w:type="dxa"/>
            <w:gridSpan w:val="2"/>
          </w:tcPr>
          <w:p w:rsidR="00704C85" w:rsidRPr="006346B7" w:rsidRDefault="00704C85" w:rsidP="001B050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color w:val="000000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704C85" w:rsidRDefault="00704C85" w:rsidP="00D035A7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50" w:type="dxa"/>
          </w:tcPr>
          <w:p w:rsidR="00704C85" w:rsidRPr="006346B7" w:rsidRDefault="00981CED" w:rsidP="001B0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04C85" w:rsidRPr="006346B7" w:rsidRDefault="00704C85" w:rsidP="001B050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</w:tbl>
    <w:p w:rsidR="00B76C2B" w:rsidRDefault="00B76C2B">
      <w:pPr>
        <w:spacing w:after="0"/>
        <w:rPr>
          <w:rFonts w:cs="Arial"/>
        </w:rPr>
      </w:pPr>
      <w:r>
        <w:rPr>
          <w:rFonts w:cs="Arial"/>
        </w:rPr>
        <w:t>Uwagi:</w:t>
      </w:r>
    </w:p>
    <w:p w:rsidR="00D20871" w:rsidRPr="00B76C2B" w:rsidRDefault="00B76C2B">
      <w:pPr>
        <w:spacing w:after="0"/>
        <w:rPr>
          <w:rFonts w:cs="Arial"/>
          <w:color w:val="FF0000"/>
        </w:rPr>
      </w:pPr>
      <w:r w:rsidRPr="00B76C2B">
        <w:rPr>
          <w:rFonts w:cs="Arial"/>
          <w:color w:val="FF0000"/>
        </w:rPr>
        <w:t>/odnośnie wyposa</w:t>
      </w:r>
      <w:bookmarkStart w:id="0" w:name="_GoBack"/>
      <w:bookmarkEnd w:id="0"/>
      <w:r w:rsidRPr="00B76C2B">
        <w:rPr>
          <w:rFonts w:cs="Arial"/>
          <w:color w:val="FF0000"/>
        </w:rPr>
        <w:t xml:space="preserve">żenia pracowni, korelacji </w:t>
      </w:r>
      <w:proofErr w:type="spellStart"/>
      <w:r w:rsidRPr="00B76C2B">
        <w:rPr>
          <w:rFonts w:cs="Arial"/>
          <w:color w:val="FF0000"/>
        </w:rPr>
        <w:t>międzyprzedmiotowej</w:t>
      </w:r>
      <w:proofErr w:type="spellEnd"/>
      <w:r w:rsidRPr="00B76C2B">
        <w:rPr>
          <w:rFonts w:cs="Arial"/>
          <w:color w:val="FF0000"/>
        </w:rPr>
        <w:t xml:space="preserve"> itp./</w:t>
      </w:r>
    </w:p>
    <w:sectPr w:rsidR="00D20871" w:rsidRPr="00B76C2B" w:rsidSect="00635184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C0" w:rsidRDefault="005967C0" w:rsidP="00FA673C">
      <w:pPr>
        <w:spacing w:after="0" w:line="240" w:lineRule="auto"/>
      </w:pPr>
      <w:r>
        <w:separator/>
      </w:r>
    </w:p>
  </w:endnote>
  <w:endnote w:type="continuationSeparator" w:id="0">
    <w:p w:rsidR="005967C0" w:rsidRDefault="005967C0" w:rsidP="00FA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855335"/>
      <w:docPartObj>
        <w:docPartGallery w:val="Page Numbers (Bottom of Page)"/>
        <w:docPartUnique/>
      </w:docPartObj>
    </w:sdtPr>
    <w:sdtEndPr/>
    <w:sdtContent>
      <w:p w:rsidR="00FA673C" w:rsidRDefault="00FA673C" w:rsidP="00FA673C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31EC23B" wp14:editId="7E0E4EE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673C" w:rsidRDefault="00FA673C" w:rsidP="00FA673C">
                                <w:pPr>
                                  <w:jc w:val="center"/>
                                </w:pPr>
                                <w:r w:rsidRPr="00734FD3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734FD3">
                                  <w:fldChar w:fldCharType="separate"/>
                                </w:r>
                                <w:r w:rsidR="00B76C2B" w:rsidRPr="00B76C2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734FD3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FA673C" w:rsidRDefault="00FA673C" w:rsidP="00FA673C">
                          <w:pPr>
                            <w:jc w:val="center"/>
                          </w:pPr>
                          <w:r w:rsidRPr="00734FD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734FD3">
                            <w:fldChar w:fldCharType="separate"/>
                          </w:r>
                          <w:r w:rsidR="00B76C2B" w:rsidRPr="00B76C2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734FD3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B76C2B">
          <w:t xml:space="preserve">opracowała </w:t>
        </w:r>
        <w:r w:rsidR="00B76C2B" w:rsidRPr="00B76C2B">
          <w:rPr>
            <w:color w:val="FF0000"/>
          </w:rPr>
          <w:t xml:space="preserve"> imię i nazwisko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C0" w:rsidRDefault="005967C0" w:rsidP="00FA673C">
      <w:pPr>
        <w:spacing w:after="0" w:line="240" w:lineRule="auto"/>
      </w:pPr>
      <w:r>
        <w:separator/>
      </w:r>
    </w:p>
  </w:footnote>
  <w:footnote w:type="continuationSeparator" w:id="0">
    <w:p w:rsidR="005967C0" w:rsidRDefault="005967C0" w:rsidP="00FA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854"/>
    <w:multiLevelType w:val="hybridMultilevel"/>
    <w:tmpl w:val="D3CAA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1D5D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56A50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A1D0F"/>
    <w:multiLevelType w:val="hybridMultilevel"/>
    <w:tmpl w:val="FD3CADBA"/>
    <w:lvl w:ilvl="0" w:tplc="FF9242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34C0F"/>
    <w:multiLevelType w:val="hybridMultilevel"/>
    <w:tmpl w:val="F2C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199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53DC5"/>
    <w:multiLevelType w:val="hybridMultilevel"/>
    <w:tmpl w:val="664A895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80355"/>
    <w:multiLevelType w:val="hybridMultilevel"/>
    <w:tmpl w:val="290AB3DE"/>
    <w:lvl w:ilvl="0" w:tplc="FF9242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C2501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168B8"/>
    <w:multiLevelType w:val="hybridMultilevel"/>
    <w:tmpl w:val="5B30D052"/>
    <w:lvl w:ilvl="0" w:tplc="FF9242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1590E"/>
    <w:multiLevelType w:val="hybridMultilevel"/>
    <w:tmpl w:val="6BA8A752"/>
    <w:lvl w:ilvl="0" w:tplc="FF9242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15A64"/>
    <w:multiLevelType w:val="hybridMultilevel"/>
    <w:tmpl w:val="E83A8E6C"/>
    <w:lvl w:ilvl="0" w:tplc="FF9242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A171A"/>
    <w:multiLevelType w:val="hybridMultilevel"/>
    <w:tmpl w:val="E28CC99A"/>
    <w:lvl w:ilvl="0" w:tplc="FF9242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901FA"/>
    <w:multiLevelType w:val="hybridMultilevel"/>
    <w:tmpl w:val="0DB8C958"/>
    <w:lvl w:ilvl="0" w:tplc="FF9242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E3C4F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F5ED0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739C4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C3132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F41B3"/>
    <w:multiLevelType w:val="hybridMultilevel"/>
    <w:tmpl w:val="EECEE154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77DE0"/>
    <w:multiLevelType w:val="hybridMultilevel"/>
    <w:tmpl w:val="AAD42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4017E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EC65ED"/>
    <w:multiLevelType w:val="hybridMultilevel"/>
    <w:tmpl w:val="DE18FD42"/>
    <w:lvl w:ilvl="0" w:tplc="FF9242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C706A4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E26A7"/>
    <w:multiLevelType w:val="hybridMultilevel"/>
    <w:tmpl w:val="0C66F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739F0"/>
    <w:multiLevelType w:val="hybridMultilevel"/>
    <w:tmpl w:val="5B30D052"/>
    <w:lvl w:ilvl="0" w:tplc="FF9242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85628"/>
    <w:multiLevelType w:val="hybridMultilevel"/>
    <w:tmpl w:val="3508D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F0F32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F57174"/>
    <w:multiLevelType w:val="hybridMultilevel"/>
    <w:tmpl w:val="A3383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1132A"/>
    <w:multiLevelType w:val="hybridMultilevel"/>
    <w:tmpl w:val="B8D6862A"/>
    <w:lvl w:ilvl="0" w:tplc="FF9242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527597"/>
    <w:multiLevelType w:val="hybridMultilevel"/>
    <w:tmpl w:val="5178D26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E773C"/>
    <w:multiLevelType w:val="hybridMultilevel"/>
    <w:tmpl w:val="369EA46A"/>
    <w:lvl w:ilvl="0" w:tplc="59B03F4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F06A93"/>
    <w:multiLevelType w:val="hybridMultilevel"/>
    <w:tmpl w:val="E9249070"/>
    <w:lvl w:ilvl="0" w:tplc="76261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A755BA"/>
    <w:multiLevelType w:val="multilevel"/>
    <w:tmpl w:val="67BE73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6"/>
  </w:num>
  <w:num w:numId="5">
    <w:abstractNumId w:val="32"/>
  </w:num>
  <w:num w:numId="6">
    <w:abstractNumId w:val="3"/>
  </w:num>
  <w:num w:numId="7">
    <w:abstractNumId w:val="7"/>
  </w:num>
  <w:num w:numId="8">
    <w:abstractNumId w:val="10"/>
  </w:num>
  <w:num w:numId="9">
    <w:abstractNumId w:val="13"/>
  </w:num>
  <w:num w:numId="10">
    <w:abstractNumId w:val="28"/>
  </w:num>
  <w:num w:numId="11">
    <w:abstractNumId w:val="12"/>
  </w:num>
  <w:num w:numId="12">
    <w:abstractNumId w:val="21"/>
  </w:num>
  <w:num w:numId="13">
    <w:abstractNumId w:val="11"/>
  </w:num>
  <w:num w:numId="14">
    <w:abstractNumId w:val="9"/>
  </w:num>
  <w:num w:numId="15">
    <w:abstractNumId w:val="23"/>
  </w:num>
  <w:num w:numId="16">
    <w:abstractNumId w:val="25"/>
  </w:num>
  <w:num w:numId="17">
    <w:abstractNumId w:val="26"/>
  </w:num>
  <w:num w:numId="18">
    <w:abstractNumId w:val="5"/>
  </w:num>
  <w:num w:numId="19">
    <w:abstractNumId w:val="16"/>
  </w:num>
  <w:num w:numId="20">
    <w:abstractNumId w:val="17"/>
  </w:num>
  <w:num w:numId="21">
    <w:abstractNumId w:val="1"/>
  </w:num>
  <w:num w:numId="22">
    <w:abstractNumId w:val="15"/>
  </w:num>
  <w:num w:numId="23">
    <w:abstractNumId w:val="8"/>
  </w:num>
  <w:num w:numId="24">
    <w:abstractNumId w:val="20"/>
  </w:num>
  <w:num w:numId="25">
    <w:abstractNumId w:val="24"/>
  </w:num>
  <w:num w:numId="26">
    <w:abstractNumId w:val="14"/>
  </w:num>
  <w:num w:numId="27">
    <w:abstractNumId w:val="2"/>
  </w:num>
  <w:num w:numId="28">
    <w:abstractNumId w:val="22"/>
  </w:num>
  <w:num w:numId="29">
    <w:abstractNumId w:val="30"/>
  </w:num>
  <w:num w:numId="30">
    <w:abstractNumId w:val="29"/>
  </w:num>
  <w:num w:numId="31">
    <w:abstractNumId w:val="18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81"/>
    <w:rsid w:val="000040A4"/>
    <w:rsid w:val="00030C32"/>
    <w:rsid w:val="000473D6"/>
    <w:rsid w:val="000604A8"/>
    <w:rsid w:val="00061A59"/>
    <w:rsid w:val="00085E38"/>
    <w:rsid w:val="000B15D1"/>
    <w:rsid w:val="000B6908"/>
    <w:rsid w:val="000C6D61"/>
    <w:rsid w:val="00107EBE"/>
    <w:rsid w:val="00124714"/>
    <w:rsid w:val="00125F10"/>
    <w:rsid w:val="0012743A"/>
    <w:rsid w:val="0013058E"/>
    <w:rsid w:val="00153DC9"/>
    <w:rsid w:val="00167BBC"/>
    <w:rsid w:val="00197593"/>
    <w:rsid w:val="001A014A"/>
    <w:rsid w:val="001B050F"/>
    <w:rsid w:val="001D270E"/>
    <w:rsid w:val="001D35D6"/>
    <w:rsid w:val="001D51B7"/>
    <w:rsid w:val="001F23D5"/>
    <w:rsid w:val="00206D1F"/>
    <w:rsid w:val="0023022E"/>
    <w:rsid w:val="002317EE"/>
    <w:rsid w:val="00232E0F"/>
    <w:rsid w:val="00233EC5"/>
    <w:rsid w:val="002C7E16"/>
    <w:rsid w:val="002D6098"/>
    <w:rsid w:val="002E7204"/>
    <w:rsid w:val="002F1CA5"/>
    <w:rsid w:val="00324820"/>
    <w:rsid w:val="0034315E"/>
    <w:rsid w:val="00345CD6"/>
    <w:rsid w:val="0037083C"/>
    <w:rsid w:val="003964B1"/>
    <w:rsid w:val="003A0BD7"/>
    <w:rsid w:val="003B1000"/>
    <w:rsid w:val="004019BC"/>
    <w:rsid w:val="004029D6"/>
    <w:rsid w:val="0040303A"/>
    <w:rsid w:val="00444FE4"/>
    <w:rsid w:val="00463DAE"/>
    <w:rsid w:val="004F0A40"/>
    <w:rsid w:val="004F5639"/>
    <w:rsid w:val="005075CE"/>
    <w:rsid w:val="00541698"/>
    <w:rsid w:val="00546F71"/>
    <w:rsid w:val="00555776"/>
    <w:rsid w:val="005967C0"/>
    <w:rsid w:val="00597CAB"/>
    <w:rsid w:val="005B731D"/>
    <w:rsid w:val="005D51B0"/>
    <w:rsid w:val="005D7F98"/>
    <w:rsid w:val="005E4364"/>
    <w:rsid w:val="005E70CF"/>
    <w:rsid w:val="00606780"/>
    <w:rsid w:val="00615AD6"/>
    <w:rsid w:val="00623405"/>
    <w:rsid w:val="00625069"/>
    <w:rsid w:val="00630EC3"/>
    <w:rsid w:val="0063429A"/>
    <w:rsid w:val="00635184"/>
    <w:rsid w:val="006356D2"/>
    <w:rsid w:val="00647536"/>
    <w:rsid w:val="00665E9B"/>
    <w:rsid w:val="00667FE7"/>
    <w:rsid w:val="006E319A"/>
    <w:rsid w:val="006E3620"/>
    <w:rsid w:val="006F3FD4"/>
    <w:rsid w:val="006F71F8"/>
    <w:rsid w:val="00704C85"/>
    <w:rsid w:val="007145CC"/>
    <w:rsid w:val="00753763"/>
    <w:rsid w:val="0076027B"/>
    <w:rsid w:val="00780F8D"/>
    <w:rsid w:val="007A28DB"/>
    <w:rsid w:val="007A5363"/>
    <w:rsid w:val="007E352A"/>
    <w:rsid w:val="00805881"/>
    <w:rsid w:val="00891B86"/>
    <w:rsid w:val="008B7B19"/>
    <w:rsid w:val="008D2376"/>
    <w:rsid w:val="008D29F1"/>
    <w:rsid w:val="00914178"/>
    <w:rsid w:val="00981CED"/>
    <w:rsid w:val="00982FFB"/>
    <w:rsid w:val="009A0DDF"/>
    <w:rsid w:val="009D12C9"/>
    <w:rsid w:val="00A00E77"/>
    <w:rsid w:val="00A95BD2"/>
    <w:rsid w:val="00AA1D94"/>
    <w:rsid w:val="00AB3222"/>
    <w:rsid w:val="00B01567"/>
    <w:rsid w:val="00B05DFB"/>
    <w:rsid w:val="00B14FEC"/>
    <w:rsid w:val="00B20657"/>
    <w:rsid w:val="00B320E7"/>
    <w:rsid w:val="00B50B02"/>
    <w:rsid w:val="00B76C2B"/>
    <w:rsid w:val="00B81AC7"/>
    <w:rsid w:val="00B972A3"/>
    <w:rsid w:val="00BD5E2C"/>
    <w:rsid w:val="00C34D23"/>
    <w:rsid w:val="00C649B8"/>
    <w:rsid w:val="00C6685C"/>
    <w:rsid w:val="00C84826"/>
    <w:rsid w:val="00C86328"/>
    <w:rsid w:val="00C9109D"/>
    <w:rsid w:val="00C9329A"/>
    <w:rsid w:val="00C95322"/>
    <w:rsid w:val="00C96722"/>
    <w:rsid w:val="00CB1FED"/>
    <w:rsid w:val="00CB6BA8"/>
    <w:rsid w:val="00D20871"/>
    <w:rsid w:val="00D273C3"/>
    <w:rsid w:val="00D310AF"/>
    <w:rsid w:val="00D52E23"/>
    <w:rsid w:val="00D9195B"/>
    <w:rsid w:val="00DC5FA4"/>
    <w:rsid w:val="00DF68D2"/>
    <w:rsid w:val="00E0189D"/>
    <w:rsid w:val="00E02EF2"/>
    <w:rsid w:val="00E10E8A"/>
    <w:rsid w:val="00E13166"/>
    <w:rsid w:val="00E229AD"/>
    <w:rsid w:val="00E25CD6"/>
    <w:rsid w:val="00E57C8C"/>
    <w:rsid w:val="00E86606"/>
    <w:rsid w:val="00EB21F5"/>
    <w:rsid w:val="00F125F4"/>
    <w:rsid w:val="00F1473D"/>
    <w:rsid w:val="00F2015C"/>
    <w:rsid w:val="00F311EA"/>
    <w:rsid w:val="00F37A50"/>
    <w:rsid w:val="00F91126"/>
    <w:rsid w:val="00F91AE7"/>
    <w:rsid w:val="00FA673C"/>
    <w:rsid w:val="00FB08A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058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0588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5881"/>
  </w:style>
  <w:style w:type="paragraph" w:styleId="Tytu">
    <w:name w:val="Title"/>
    <w:basedOn w:val="Normalny"/>
    <w:link w:val="TytuZnak"/>
    <w:qFormat/>
    <w:rsid w:val="008058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8058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80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0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58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58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058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58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05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58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5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058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05881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058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1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1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1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1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234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234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23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058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0588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5881"/>
  </w:style>
  <w:style w:type="paragraph" w:styleId="Tytu">
    <w:name w:val="Title"/>
    <w:basedOn w:val="Normalny"/>
    <w:link w:val="TytuZnak"/>
    <w:qFormat/>
    <w:rsid w:val="008058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80588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80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0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58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58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058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58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05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58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5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058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05881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058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1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1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51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1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234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234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2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A0E8-6645-47A5-A113-C3C83797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oanna</cp:lastModifiedBy>
  <cp:revision>3</cp:revision>
  <dcterms:created xsi:type="dcterms:W3CDTF">2015-09-20T19:58:00Z</dcterms:created>
  <dcterms:modified xsi:type="dcterms:W3CDTF">2015-09-20T20:03:00Z</dcterms:modified>
</cp:coreProperties>
</file>